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3516E4CE">
                <wp:simplePos x="0" y="0"/>
                <wp:positionH relativeFrom="margin">
                  <wp:posOffset>962025</wp:posOffset>
                </wp:positionH>
                <wp:positionV relativeFrom="margin">
                  <wp:posOffset>15392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Default="00511773" w:rsidP="00DE265C">
                            <w:pPr>
                              <w:spacing w:line="48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60413DAA" w14:textId="627907B1" w:rsidR="00616E4D" w:rsidRDefault="00BF788A" w:rsidP="00DE265C">
                            <w:pPr>
                              <w:wordWrap w:val="0"/>
                              <w:spacing w:line="480" w:lineRule="auto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尾久留</w:t>
                            </w:r>
                            <w:r w:rsidRPr="00BF788A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 xml:space="preserve"> 琴葉様</w:t>
                            </w:r>
                            <w:r w:rsidR="00DE265C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 xml:space="preserve"> </w:t>
                            </w:r>
                          </w:p>
                          <w:p w14:paraId="478EA83E" w14:textId="77777777" w:rsidR="00BF788A" w:rsidRPr="00BF788A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あなたはブルーバード協会設立当初から</w:t>
                            </w:r>
                            <w:r w:rsidRPr="00BF788A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>5年間にわたり副会長及びそのパートナーとして本会の発展に多大な貢献をされました</w:t>
                            </w:r>
                          </w:p>
                          <w:p w14:paraId="128C6A40" w14:textId="77777777" w:rsidR="00BF788A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よってその功績をたたえエールを贈り深く感謝の意を表します</w:t>
                            </w:r>
                          </w:p>
                          <w:p w14:paraId="13375C4E" w14:textId="77777777" w:rsidR="00BF788A" w:rsidRPr="00DE265C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2"/>
                                <w:szCs w:val="88"/>
                              </w:rPr>
                            </w:pPr>
                          </w:p>
                          <w:p w14:paraId="7D8C5DC6" w14:textId="0D8E985D" w:rsidR="00BF788A" w:rsidRPr="00DE265C" w:rsidRDefault="00BF788A" w:rsidP="00A9702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>令和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>3年10月</w:t>
                            </w:r>
                            <w:r w:rsidR="00A9702B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 </w:t>
                            </w:r>
                            <w:r w:rsidR="00A9702B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 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</w:t>
                            </w:r>
                          </w:p>
                          <w:p w14:paraId="0CF66866" w14:textId="3A31F5E0" w:rsidR="00BF788A" w:rsidRPr="00DE265C" w:rsidRDefault="00BF788A" w:rsidP="00A9702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博善社印刷株式会社</w:t>
                            </w:r>
                            <w:r w:rsidR="00A9702B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A9702B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</w:t>
                            </w:r>
                          </w:p>
                          <w:p w14:paraId="523552BC" w14:textId="640FC115" w:rsidR="00805F69" w:rsidRPr="00616E4D" w:rsidRDefault="00BF788A" w:rsidP="00DE265C">
                            <w:pPr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代表取締役社長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佐々木美鈴</w:t>
                            </w:r>
                            <w:r w:rsidR="00805F69" w:rsidRPr="00DE265C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="00805F69"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121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" filled="f" stroked="f" strokeweight=".5pt">
                <v:textbox>
                  <w:txbxContent>
                    <w:p w14:paraId="615CA006" w14:textId="60E199F2" w:rsidR="00511773" w:rsidRDefault="00511773" w:rsidP="00DE265C">
                      <w:pPr>
                        <w:spacing w:line="480" w:lineRule="auto"/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88"/>
                          <w:szCs w:val="88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DE265C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88"/>
                          <w:szCs w:val="88"/>
                        </w:rPr>
                        <w:t>状</w:t>
                      </w:r>
                    </w:p>
                    <w:p w14:paraId="60413DAA" w14:textId="627907B1" w:rsidR="00616E4D" w:rsidRDefault="00BF788A" w:rsidP="00DE265C">
                      <w:pPr>
                        <w:wordWrap w:val="0"/>
                        <w:spacing w:line="480" w:lineRule="auto"/>
                        <w:jc w:val="right"/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尾久留</w:t>
                      </w:r>
                      <w:r w:rsidRPr="00BF788A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 xml:space="preserve"> 琴葉様</w:t>
                      </w:r>
                      <w:r w:rsidR="00DE265C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 xml:space="preserve"> </w:t>
                      </w:r>
                    </w:p>
                    <w:p w14:paraId="478EA83E" w14:textId="77777777" w:rsidR="00BF788A" w:rsidRPr="00BF788A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あなたはブルーバード協会設立当初から</w:t>
                      </w:r>
                      <w:r w:rsidRPr="00BF788A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>5年間にわたり副会長及びそのパートナーとして本会の発展に多大な貢献をされました</w:t>
                      </w:r>
                    </w:p>
                    <w:p w14:paraId="128C6A40" w14:textId="77777777" w:rsidR="00BF788A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よってその功績をたたえエールを贈り深く感謝の意を表します</w:t>
                      </w:r>
                    </w:p>
                    <w:p w14:paraId="13375C4E" w14:textId="77777777" w:rsidR="00BF788A" w:rsidRPr="00DE265C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2"/>
                          <w:szCs w:val="88"/>
                        </w:rPr>
                      </w:pPr>
                    </w:p>
                    <w:p w14:paraId="7D8C5DC6" w14:textId="0D8E985D" w:rsidR="00BF788A" w:rsidRPr="00DE265C" w:rsidRDefault="00BF788A" w:rsidP="00A9702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>令和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>3年10月</w:t>
                      </w:r>
                      <w:r w:rsidR="00A9702B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 </w:t>
                      </w:r>
                      <w:r w:rsidR="00A9702B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 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</w:t>
                      </w:r>
                    </w:p>
                    <w:p w14:paraId="0CF66866" w14:textId="3A31F5E0" w:rsidR="00BF788A" w:rsidRPr="00DE265C" w:rsidRDefault="00BF788A" w:rsidP="00A9702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博善社印刷株式会社</w:t>
                      </w:r>
                      <w:r w:rsidR="00A9702B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</w:t>
                      </w:r>
                      <w:r w:rsidR="00A9702B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</w:t>
                      </w:r>
                      <w:bookmarkStart w:id="1" w:name="_GoBack"/>
                      <w:bookmarkEnd w:id="1"/>
                    </w:p>
                    <w:p w14:paraId="523552BC" w14:textId="640FC115" w:rsidR="00805F69" w:rsidRPr="00616E4D" w:rsidRDefault="00BF788A" w:rsidP="00DE265C">
                      <w:pPr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代表取締役社長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佐々木美鈴</w:t>
                      </w:r>
                      <w:r w:rsidR="00805F69" w:rsidRPr="00DE265C">
                        <w:rPr>
                          <w:rFonts w:asciiTheme="minorEastAsia" w:hAnsiTheme="minorEastAsia" w:hint="eastAsia"/>
                          <w:bCs/>
                          <w:sz w:val="52"/>
                          <w:szCs w:val="56"/>
                        </w:rPr>
                        <w:t xml:space="preserve">　</w:t>
                      </w:r>
                      <w:r w:rsidR="00805F69"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13BC" w14:textId="77777777" w:rsidR="00E618FF" w:rsidRDefault="00E618FF" w:rsidP="00511773">
      <w:r>
        <w:separator/>
      </w:r>
    </w:p>
  </w:endnote>
  <w:endnote w:type="continuationSeparator" w:id="0">
    <w:p w14:paraId="29D1ACE6" w14:textId="77777777" w:rsidR="00E618FF" w:rsidRDefault="00E618FF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BB1B" w14:textId="77777777" w:rsidR="00DE4060" w:rsidRDefault="00DE40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7187" w14:textId="77777777" w:rsidR="00DE4060" w:rsidRDefault="00DE40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EF7D" w14:textId="77777777" w:rsidR="00DE4060" w:rsidRDefault="00DE4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E0C9" w14:textId="77777777" w:rsidR="00E618FF" w:rsidRDefault="00E618FF" w:rsidP="00511773">
      <w:r>
        <w:separator/>
      </w:r>
    </w:p>
  </w:footnote>
  <w:footnote w:type="continuationSeparator" w:id="0">
    <w:p w14:paraId="4150C17B" w14:textId="77777777" w:rsidR="00E618FF" w:rsidRDefault="00E618FF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119" w14:textId="77777777" w:rsidR="00DE4060" w:rsidRDefault="00DE40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05C548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6940" cy="10677522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40" cy="1067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57A7" w14:textId="77777777" w:rsidR="00DE4060" w:rsidRDefault="00DE40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616E4D"/>
    <w:rsid w:val="007323E0"/>
    <w:rsid w:val="007349B7"/>
    <w:rsid w:val="00774FAF"/>
    <w:rsid w:val="00805F69"/>
    <w:rsid w:val="00A94C65"/>
    <w:rsid w:val="00A9702B"/>
    <w:rsid w:val="00AD35C9"/>
    <w:rsid w:val="00B16AFE"/>
    <w:rsid w:val="00B52C01"/>
    <w:rsid w:val="00B91DDC"/>
    <w:rsid w:val="00BF4510"/>
    <w:rsid w:val="00BF788A"/>
    <w:rsid w:val="00C23FF3"/>
    <w:rsid w:val="00CA7750"/>
    <w:rsid w:val="00D52C3B"/>
    <w:rsid w:val="00D76A0B"/>
    <w:rsid w:val="00DE265C"/>
    <w:rsid w:val="00DE4060"/>
    <w:rsid w:val="00E618FF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9866-FE2D-484E-8DB3-DF0E6EF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4-19T02:01:00Z</cp:lastPrinted>
  <dcterms:created xsi:type="dcterms:W3CDTF">2021-10-21T07:11:00Z</dcterms:created>
  <dcterms:modified xsi:type="dcterms:W3CDTF">2021-10-21T07:12:00Z</dcterms:modified>
</cp:coreProperties>
</file>